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CB" w:rsidRDefault="00151ACB" w:rsidP="00E67C5C">
      <w:pPr>
        <w:tabs>
          <w:tab w:val="left" w:pos="407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628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608"/>
        <w:gridCol w:w="2477"/>
        <w:gridCol w:w="1695"/>
        <w:gridCol w:w="2127"/>
        <w:gridCol w:w="567"/>
        <w:gridCol w:w="163"/>
        <w:gridCol w:w="545"/>
        <w:gridCol w:w="839"/>
        <w:gridCol w:w="2422"/>
        <w:gridCol w:w="1275"/>
        <w:gridCol w:w="573"/>
        <w:gridCol w:w="588"/>
        <w:gridCol w:w="236"/>
        <w:gridCol w:w="735"/>
        <w:gridCol w:w="196"/>
        <w:gridCol w:w="337"/>
        <w:gridCol w:w="601"/>
        <w:gridCol w:w="197"/>
      </w:tblGrid>
      <w:tr w:rsidR="008A30CE" w:rsidRPr="00207B2D" w:rsidTr="00093774">
        <w:trPr>
          <w:gridAfter w:val="1"/>
          <w:wAfter w:w="197" w:type="dxa"/>
          <w:trHeight w:val="570"/>
        </w:trPr>
        <w:tc>
          <w:tcPr>
            <w:tcW w:w="160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A30CE" w:rsidRDefault="008A30CE" w:rsidP="008A30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ЧЕТ О РАСХОДОВАНИИ СРЕДСТВ НА ИНФОРМАЦИОННОЕ СОПРОВОЖДЕНИЕ ДЕЯТЕЛЬНОСТИ </w:t>
            </w: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ФЕДЕРАЛЬНОГО ОРГАНА ИСПОЛНИТЕЛЬНОЙ ВЛАСТИ </w:t>
            </w:r>
          </w:p>
          <w:p w:rsidR="008A30CE" w:rsidRPr="00207B2D" w:rsidRDefault="008A30CE" w:rsidP="008A30CE">
            <w:pPr>
              <w:spacing w:after="0" w:line="240" w:lineRule="auto"/>
              <w:jc w:val="center"/>
            </w:pPr>
          </w:p>
          <w:p w:rsidR="008A30CE" w:rsidRDefault="008A30CE" w:rsidP="008A30CE">
            <w:pPr>
              <w:tabs>
                <w:tab w:val="left" w:pos="6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>Таблица № 2.2. Сведения о реализованных мероприятиях по информационному сопровождению деятельности федерального органа исполнительной власти</w:t>
            </w:r>
          </w:p>
          <w:p w:rsidR="008A30CE" w:rsidRDefault="008A30CE" w:rsidP="008A30CE">
            <w:pPr>
              <w:tabs>
                <w:tab w:val="left" w:pos="6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A30CE" w:rsidRPr="001E2211" w:rsidRDefault="001E2211" w:rsidP="008D273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1E2211">
              <w:rPr>
                <w:rFonts w:ascii="Times New Roman" w:hAnsi="Times New Roman"/>
                <w:sz w:val="24"/>
                <w:szCs w:val="28"/>
              </w:rPr>
              <w:t>с</w:t>
            </w:r>
            <w:r w:rsidRPr="001E2211">
              <w:rPr>
                <w:rFonts w:ascii="Times New Roman" w:hAnsi="Times New Roman"/>
                <w:sz w:val="24"/>
                <w:szCs w:val="28"/>
                <w:u w:val="single"/>
              </w:rPr>
              <w:t xml:space="preserve"> 1 </w:t>
            </w:r>
            <w:r w:rsidR="008A30CE" w:rsidRPr="001E2211">
              <w:rPr>
                <w:rFonts w:ascii="Times New Roman" w:hAnsi="Times New Roman"/>
                <w:sz w:val="24"/>
                <w:szCs w:val="28"/>
                <w:u w:val="single"/>
              </w:rPr>
              <w:t>января 201</w:t>
            </w:r>
            <w:r w:rsidR="008D2736">
              <w:rPr>
                <w:rFonts w:ascii="Times New Roman" w:hAnsi="Times New Roman"/>
                <w:sz w:val="24"/>
                <w:szCs w:val="28"/>
                <w:u w:val="single"/>
              </w:rPr>
              <w:t>7</w:t>
            </w:r>
            <w:r w:rsidR="008A30CE" w:rsidRPr="001E2211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года</w:t>
            </w:r>
            <w:r w:rsidRPr="001E2211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по 31 декабря 201</w:t>
            </w:r>
            <w:r w:rsidR="008D2736">
              <w:rPr>
                <w:rFonts w:ascii="Times New Roman" w:hAnsi="Times New Roman"/>
                <w:sz w:val="24"/>
                <w:szCs w:val="28"/>
                <w:u w:val="single"/>
              </w:rPr>
              <w:t>7</w:t>
            </w:r>
          </w:p>
        </w:tc>
      </w:tr>
      <w:tr w:rsidR="008A30CE" w:rsidRPr="00207B2D" w:rsidTr="00093774">
        <w:trPr>
          <w:gridAfter w:val="15"/>
          <w:wAfter w:w="11401" w:type="dxa"/>
        </w:trPr>
        <w:tc>
          <w:tcPr>
            <w:tcW w:w="48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30CE" w:rsidRPr="00207B2D" w:rsidRDefault="008A30CE" w:rsidP="008A30CE">
            <w:pPr>
              <w:spacing w:after="0" w:line="240" w:lineRule="auto"/>
              <w:jc w:val="right"/>
            </w:pPr>
          </w:p>
        </w:tc>
      </w:tr>
      <w:tr w:rsidR="008A30CE" w:rsidRPr="008A30CE" w:rsidTr="00093774">
        <w:trPr>
          <w:gridAfter w:val="8"/>
          <w:wAfter w:w="3463" w:type="dxa"/>
          <w:trHeight w:val="335"/>
        </w:trPr>
        <w:tc>
          <w:tcPr>
            <w:tcW w:w="758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A30CE" w:rsidRPr="001E2211" w:rsidRDefault="00495E95" w:rsidP="008A3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211">
              <w:rPr>
                <w:rFonts w:ascii="Times New Roman" w:hAnsi="Times New Roman"/>
              </w:rPr>
              <w:t>Наименование федерального органа исполнительной власти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30CE" w:rsidRPr="001E2211" w:rsidRDefault="008A30CE" w:rsidP="00F130ED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u w:val="single"/>
              </w:rPr>
            </w:pPr>
            <w:r w:rsidRPr="001E2211">
              <w:rPr>
                <w:rFonts w:ascii="Times New Roman" w:hAnsi="Times New Roman"/>
                <w:u w:val="single"/>
              </w:rPr>
              <w:t>Ф</w:t>
            </w:r>
            <w:r w:rsidR="001E2211" w:rsidRPr="001E2211">
              <w:rPr>
                <w:rFonts w:ascii="Times New Roman" w:hAnsi="Times New Roman"/>
                <w:u w:val="single"/>
              </w:rPr>
              <w:t xml:space="preserve">едеральная налоговая служба </w:t>
            </w:r>
            <w:r w:rsidR="001E2211">
              <w:rPr>
                <w:rFonts w:ascii="Times New Roman" w:hAnsi="Times New Roman"/>
                <w:u w:val="single"/>
              </w:rPr>
              <w:t>(код ОКОГУ 1327010)</w:t>
            </w:r>
          </w:p>
        </w:tc>
      </w:tr>
      <w:tr w:rsidR="00A5064B" w:rsidRPr="00207B2D" w:rsidTr="00093774">
        <w:tc>
          <w:tcPr>
            <w:tcW w:w="3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4B" w:rsidRPr="00207B2D" w:rsidRDefault="00A5064B" w:rsidP="00F130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ность:  </w:t>
            </w:r>
            <w:r w:rsidR="00F130ED">
              <w:rPr>
                <w:rFonts w:ascii="Times New Roman" w:hAnsi="Times New Roman"/>
                <w:sz w:val="20"/>
                <w:szCs w:val="20"/>
                <w:lang w:eastAsia="ru-RU"/>
              </w:rPr>
              <w:t>ежегодная</w:t>
            </w:r>
          </w:p>
        </w:tc>
        <w:tc>
          <w:tcPr>
            <w:tcW w:w="1196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jc w:val="right"/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jc w:val="right"/>
            </w:pPr>
          </w:p>
        </w:tc>
      </w:tr>
      <w:tr w:rsidR="00A5064B" w:rsidRPr="00207B2D" w:rsidTr="00093774">
        <w:trPr>
          <w:gridAfter w:val="5"/>
          <w:wAfter w:w="2066" w:type="dxa"/>
        </w:trPr>
        <w:tc>
          <w:tcPr>
            <w:tcW w:w="716" w:type="dxa"/>
            <w:gridSpan w:val="2"/>
            <w:tcBorders>
              <w:top w:val="nil"/>
              <w:left w:val="nil"/>
              <w:right w:val="nil"/>
            </w:tcBorders>
          </w:tcPr>
          <w:p w:rsidR="00A5064B" w:rsidRPr="00207B2D" w:rsidRDefault="00A5064B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jc w:val="right"/>
            </w:pPr>
          </w:p>
        </w:tc>
        <w:tc>
          <w:tcPr>
            <w:tcW w:w="485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5064B" w:rsidRPr="00207B2D" w:rsidRDefault="00A5064B" w:rsidP="00207B2D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5064B" w:rsidRPr="00207B2D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0ED" w:rsidRPr="00207B2D" w:rsidTr="00512409">
        <w:trPr>
          <w:gridAfter w:val="1"/>
          <w:wAfter w:w="197" w:type="dxa"/>
        </w:trPr>
        <w:tc>
          <w:tcPr>
            <w:tcW w:w="716" w:type="dxa"/>
            <w:gridSpan w:val="2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77" w:type="dxa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5" w:type="dxa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Ответственное структурное подраз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казчик / исполнитель)</w:t>
            </w:r>
          </w:p>
        </w:tc>
        <w:tc>
          <w:tcPr>
            <w:tcW w:w="2127" w:type="dxa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Целевая аудитория</w:t>
            </w:r>
          </w:p>
        </w:tc>
        <w:tc>
          <w:tcPr>
            <w:tcW w:w="1275" w:type="dxa"/>
            <w:gridSpan w:val="3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261" w:type="dxa"/>
            <w:gridSpan w:val="2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Достигнутые результаты</w:t>
            </w:r>
          </w:p>
        </w:tc>
        <w:tc>
          <w:tcPr>
            <w:tcW w:w="1848" w:type="dxa"/>
            <w:gridSpan w:val="2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Основные показатели</w:t>
            </w:r>
          </w:p>
        </w:tc>
        <w:tc>
          <w:tcPr>
            <w:tcW w:w="1559" w:type="dxa"/>
            <w:gridSpan w:val="3"/>
          </w:tcPr>
          <w:p w:rsidR="00A5064B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расходов </w:t>
            </w:r>
          </w:p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ли)</w:t>
            </w:r>
          </w:p>
        </w:tc>
        <w:tc>
          <w:tcPr>
            <w:tcW w:w="1134" w:type="dxa"/>
            <w:gridSpan w:val="3"/>
          </w:tcPr>
          <w:p w:rsidR="00A5064B" w:rsidRPr="00207B2D" w:rsidRDefault="00A5064B" w:rsidP="00367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сходов по БК</w:t>
            </w:r>
          </w:p>
        </w:tc>
      </w:tr>
      <w:tr w:rsidR="00F130ED" w:rsidRPr="00207B2D" w:rsidTr="00512409">
        <w:trPr>
          <w:gridAfter w:val="1"/>
          <w:wAfter w:w="197" w:type="dxa"/>
        </w:trPr>
        <w:tc>
          <w:tcPr>
            <w:tcW w:w="716" w:type="dxa"/>
            <w:gridSpan w:val="2"/>
          </w:tcPr>
          <w:p w:rsidR="00A5064B" w:rsidRPr="00207B2D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77" w:type="dxa"/>
          </w:tcPr>
          <w:p w:rsidR="00A5064B" w:rsidRPr="00207B2D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  <w:vAlign w:val="bottom"/>
          </w:tcPr>
          <w:p w:rsidR="00A5064B" w:rsidRPr="00207B2D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bottom"/>
          </w:tcPr>
          <w:p w:rsidR="00A5064B" w:rsidRPr="00207B2D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</w:tcPr>
          <w:p w:rsidR="00A5064B" w:rsidRPr="00207B2D" w:rsidRDefault="00A5064B" w:rsidP="0082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2"/>
          </w:tcPr>
          <w:p w:rsidR="00A5064B" w:rsidRPr="00207B2D" w:rsidRDefault="00A5064B" w:rsidP="0082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gridSpan w:val="2"/>
          </w:tcPr>
          <w:p w:rsidR="00A5064B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</w:tcPr>
          <w:p w:rsidR="00A5064B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</w:tcPr>
          <w:p w:rsidR="00A5064B" w:rsidRPr="00207B2D" w:rsidRDefault="00A5064B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130ED" w:rsidRPr="00207B2D" w:rsidTr="00512409">
        <w:trPr>
          <w:gridAfter w:val="1"/>
          <w:wAfter w:w="197" w:type="dxa"/>
        </w:trPr>
        <w:tc>
          <w:tcPr>
            <w:tcW w:w="716" w:type="dxa"/>
            <w:gridSpan w:val="2"/>
          </w:tcPr>
          <w:p w:rsidR="00A43622" w:rsidRPr="00EC7996" w:rsidRDefault="00A43622" w:rsidP="00F13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EC7996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.</w:t>
            </w:r>
          </w:p>
        </w:tc>
        <w:tc>
          <w:tcPr>
            <w:tcW w:w="2477" w:type="dxa"/>
          </w:tcPr>
          <w:p w:rsidR="00A43622" w:rsidRPr="00EC7996" w:rsidRDefault="00A43622" w:rsidP="00C778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79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формирование целевых аудиторий в рамках реализации </w:t>
            </w:r>
            <w:r w:rsidR="00C778D9" w:rsidRPr="00EC79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осударственных программ, </w:t>
            </w:r>
            <w:r w:rsidRPr="00EC79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федеральных целевых программ</w:t>
            </w:r>
          </w:p>
        </w:tc>
        <w:tc>
          <w:tcPr>
            <w:tcW w:w="1695" w:type="dxa"/>
          </w:tcPr>
          <w:p w:rsidR="00A43622" w:rsidRPr="005E0862" w:rsidRDefault="00A43622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43622" w:rsidRPr="005E0862" w:rsidRDefault="00A43622" w:rsidP="00B0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A43622" w:rsidRPr="005E0862" w:rsidRDefault="00A43622" w:rsidP="00BA1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A43622" w:rsidRPr="005E0862" w:rsidRDefault="00A43622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A43622" w:rsidRPr="005E0862" w:rsidRDefault="00A43622" w:rsidP="00AD1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A43622" w:rsidRPr="00207B2D" w:rsidRDefault="00A43622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A43622" w:rsidRPr="00207B2D" w:rsidRDefault="00A43622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0ED" w:rsidRPr="00207B2D" w:rsidTr="00512409">
        <w:trPr>
          <w:gridAfter w:val="1"/>
          <w:wAfter w:w="197" w:type="dxa"/>
          <w:trHeight w:val="286"/>
        </w:trPr>
        <w:tc>
          <w:tcPr>
            <w:tcW w:w="716" w:type="dxa"/>
            <w:gridSpan w:val="2"/>
          </w:tcPr>
          <w:p w:rsidR="00A43622" w:rsidRPr="00EC7996" w:rsidRDefault="00A43622" w:rsidP="00F13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EC7996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I.</w:t>
            </w:r>
          </w:p>
        </w:tc>
        <w:tc>
          <w:tcPr>
            <w:tcW w:w="2477" w:type="dxa"/>
            <w:vAlign w:val="bottom"/>
          </w:tcPr>
          <w:p w:rsidR="00A43622" w:rsidRPr="00EC7996" w:rsidRDefault="00A43622" w:rsidP="00A436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79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ализация комплексных информационных кампаний в целях поддержки реализации положений указов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7996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2012 г</w:t>
              </w:r>
            </w:smartTag>
            <w:r w:rsidRPr="00EC79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, основных направлений деятельности Правительства Российской Федерации, целей и задач федерального органа исполнительной власти</w:t>
            </w:r>
          </w:p>
        </w:tc>
        <w:tc>
          <w:tcPr>
            <w:tcW w:w="1695" w:type="dxa"/>
          </w:tcPr>
          <w:p w:rsidR="00A43622" w:rsidRPr="000461F4" w:rsidRDefault="00A43622" w:rsidP="006F2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43622" w:rsidRPr="00B71A7C" w:rsidRDefault="00A43622" w:rsidP="00E930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43622" w:rsidRPr="00AA16E0" w:rsidRDefault="00A43622" w:rsidP="00A1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A43622" w:rsidRPr="00207B2D" w:rsidRDefault="00A43622" w:rsidP="00F225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</w:tcPr>
          <w:p w:rsidR="00A43622" w:rsidRPr="00BD1418" w:rsidRDefault="00A43622" w:rsidP="00AD1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A43622" w:rsidRPr="00BD1418" w:rsidRDefault="00A43622" w:rsidP="00BD1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A43622" w:rsidRPr="00207B2D" w:rsidRDefault="00A43622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0ED" w:rsidRPr="00207B2D" w:rsidTr="00512409">
        <w:trPr>
          <w:gridAfter w:val="1"/>
          <w:wAfter w:w="197" w:type="dxa"/>
        </w:trPr>
        <w:tc>
          <w:tcPr>
            <w:tcW w:w="716" w:type="dxa"/>
            <w:gridSpan w:val="2"/>
          </w:tcPr>
          <w:p w:rsidR="00A43622" w:rsidRPr="00EC7996" w:rsidRDefault="00A43622" w:rsidP="00061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EC7996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II.</w:t>
            </w:r>
          </w:p>
        </w:tc>
        <w:tc>
          <w:tcPr>
            <w:tcW w:w="2477" w:type="dxa"/>
          </w:tcPr>
          <w:p w:rsidR="00A43622" w:rsidRPr="00EC7996" w:rsidRDefault="00A43622" w:rsidP="005D1E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79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формирование целевых аудиторий о </w:t>
            </w:r>
            <w:r w:rsidRPr="00EC79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текущей деятельности </w:t>
            </w:r>
            <w:r w:rsidR="00B00FE8" w:rsidRPr="00EC79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НС России </w:t>
            </w:r>
          </w:p>
        </w:tc>
        <w:tc>
          <w:tcPr>
            <w:tcW w:w="1695" w:type="dxa"/>
          </w:tcPr>
          <w:p w:rsidR="00A43622" w:rsidRPr="000461F4" w:rsidRDefault="00A43622" w:rsidP="00046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43622" w:rsidRPr="00B00FE8" w:rsidRDefault="00A43622" w:rsidP="00B0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43622" w:rsidRPr="000461F4" w:rsidRDefault="00A43622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E315DD" w:rsidRPr="00207B2D" w:rsidRDefault="00202B24" w:rsidP="00E315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461F4" w:rsidRPr="00046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3622" w:rsidRPr="00207B2D" w:rsidRDefault="00A43622" w:rsidP="005828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</w:tcPr>
          <w:p w:rsidR="006F171F" w:rsidRPr="006F171F" w:rsidRDefault="006F171F" w:rsidP="00E31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A43622" w:rsidRPr="00207B2D" w:rsidRDefault="007C0F9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A43622" w:rsidRPr="00207B2D" w:rsidRDefault="007C0F9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7C78" w:rsidRPr="00207B2D" w:rsidTr="00512409">
        <w:trPr>
          <w:gridAfter w:val="1"/>
          <w:wAfter w:w="197" w:type="dxa"/>
        </w:trPr>
        <w:tc>
          <w:tcPr>
            <w:tcW w:w="716" w:type="dxa"/>
            <w:gridSpan w:val="2"/>
          </w:tcPr>
          <w:p w:rsidR="00F67C78" w:rsidRPr="00A52EB5" w:rsidRDefault="00F67C78" w:rsidP="009C7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52E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77" w:type="dxa"/>
            <w:vAlign w:val="center"/>
          </w:tcPr>
          <w:p w:rsidR="00F67C78" w:rsidRPr="000A19A7" w:rsidRDefault="00F67C78" w:rsidP="00AD5173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52E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держка и контентное  наполнение сайта ФНС Росси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в том числе</w:t>
            </w:r>
            <w:r w:rsidRPr="000A19A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95" w:type="dxa"/>
          </w:tcPr>
          <w:p w:rsidR="00F67C78" w:rsidRDefault="00F67C78" w:rsidP="009B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89">
              <w:rPr>
                <w:rFonts w:ascii="Times New Roman" w:hAnsi="Times New Roman"/>
                <w:sz w:val="20"/>
                <w:szCs w:val="20"/>
              </w:rPr>
              <w:t>Управле</w:t>
            </w:r>
            <w:r>
              <w:rPr>
                <w:rFonts w:ascii="Times New Roman" w:hAnsi="Times New Roman"/>
                <w:sz w:val="20"/>
                <w:szCs w:val="20"/>
              </w:rPr>
              <w:t>ния центрального аппарата Ф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НС Росс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7C78" w:rsidRPr="008D2736" w:rsidRDefault="00F67C78" w:rsidP="008D2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я ФНС России по субъектам Российской Федерации</w:t>
            </w:r>
          </w:p>
        </w:tc>
        <w:tc>
          <w:tcPr>
            <w:tcW w:w="2127" w:type="dxa"/>
          </w:tcPr>
          <w:p w:rsidR="00F67C78" w:rsidRPr="008D2736" w:rsidRDefault="00F67C78" w:rsidP="008D2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B30">
              <w:rPr>
                <w:rFonts w:ascii="Times New Roman" w:hAnsi="Times New Roman"/>
                <w:sz w:val="20"/>
                <w:szCs w:val="20"/>
              </w:rPr>
              <w:t>Референтные группы ФНС России</w:t>
            </w:r>
          </w:p>
        </w:tc>
        <w:tc>
          <w:tcPr>
            <w:tcW w:w="1275" w:type="dxa"/>
            <w:gridSpan w:val="3"/>
          </w:tcPr>
          <w:p w:rsidR="00F67C78" w:rsidRDefault="00F67C78" w:rsidP="009B4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89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F67C78" w:rsidRPr="008D2736" w:rsidRDefault="00F67C78" w:rsidP="008D2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89">
              <w:rPr>
                <w:rFonts w:ascii="Times New Roman" w:hAnsi="Times New Roman"/>
                <w:sz w:val="20"/>
                <w:szCs w:val="20"/>
              </w:rPr>
              <w:t>постоянной основе</w:t>
            </w:r>
          </w:p>
        </w:tc>
        <w:tc>
          <w:tcPr>
            <w:tcW w:w="3261" w:type="dxa"/>
            <w:gridSpan w:val="2"/>
          </w:tcPr>
          <w:p w:rsidR="00F67C78" w:rsidRPr="00F24389" w:rsidRDefault="00F67C78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Повышение лояльности к налоговой службе;</w:t>
            </w:r>
          </w:p>
          <w:p w:rsidR="00F67C78" w:rsidRPr="00F24389" w:rsidRDefault="00F67C78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Упрощение процесса уплаты налогов;</w:t>
            </w:r>
          </w:p>
          <w:p w:rsidR="00F67C78" w:rsidRPr="00F24389" w:rsidRDefault="00F67C78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Улучшение интерфейсов интерактивных сервисов сай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НС России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7C78" w:rsidRPr="00F24389" w:rsidRDefault="00F67C78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Сокращение звонков на горячую линию;</w:t>
            </w:r>
          </w:p>
          <w:p w:rsidR="00F67C78" w:rsidRPr="00F24389" w:rsidRDefault="00F67C78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Снижение нагрузки на территориальные налоговые органы при осуществлении государственных функций</w:t>
            </w:r>
            <w:r w:rsidRPr="00AC099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7C78" w:rsidRPr="00F24389" w:rsidRDefault="00F67C78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Вовлечение граждан в электронное взаимодействие посредством увеличения числа пользователей онлайн серви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НС России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7C78" w:rsidRPr="00F24389" w:rsidRDefault="00F67C78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Увеличение количества онлайн платежей по налогам и сборам;</w:t>
            </w:r>
          </w:p>
          <w:p w:rsidR="00F67C78" w:rsidRPr="00F24389" w:rsidRDefault="00F67C78" w:rsidP="00254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Увеличение дополнительных интерактив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НС России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7C78" w:rsidRDefault="00F67C78" w:rsidP="00AC0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 w:rsidRPr="00F24389">
              <w:rPr>
                <w:rFonts w:ascii="Times New Roman" w:hAnsi="Times New Roman"/>
                <w:sz w:val="20"/>
                <w:szCs w:val="20"/>
              </w:rPr>
              <w:t>Увеличение  количества общедоступной информации в форме открытых данных</w:t>
            </w:r>
            <w:r w:rsidRPr="00B059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7C78" w:rsidRDefault="00F67C78" w:rsidP="008D27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F67C78" w:rsidRDefault="00F67C78" w:rsidP="003C6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7C78" w:rsidRPr="00965546" w:rsidRDefault="00F67C78" w:rsidP="003C6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F67C78" w:rsidRPr="003C6A5E" w:rsidRDefault="00190A22" w:rsidP="00190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="00F67C7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2</w:t>
            </w:r>
            <w:r w:rsidR="00F67C78">
              <w:rPr>
                <w:rFonts w:ascii="Times New Roman" w:hAnsi="Times New Roman"/>
                <w:b/>
                <w:sz w:val="20"/>
                <w:szCs w:val="20"/>
              </w:rPr>
              <w:t xml:space="preserve"> 100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67C78" w:rsidRPr="003C6A5E" w:rsidRDefault="00F67C7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A5E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F67C78" w:rsidRPr="00207B2D" w:rsidTr="00512409">
        <w:trPr>
          <w:gridAfter w:val="1"/>
          <w:wAfter w:w="197" w:type="dxa"/>
          <w:trHeight w:val="2625"/>
        </w:trPr>
        <w:tc>
          <w:tcPr>
            <w:tcW w:w="716" w:type="dxa"/>
            <w:gridSpan w:val="2"/>
          </w:tcPr>
          <w:p w:rsidR="00F67C78" w:rsidRPr="00F24389" w:rsidRDefault="00F67C78" w:rsidP="00190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38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  <w:r w:rsidR="00190A2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</w:tcPr>
          <w:p w:rsidR="00F67C78" w:rsidRPr="008D2736" w:rsidRDefault="00F67C78" w:rsidP="001D45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73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ирование ПК «Транспортный сервис Интернет-сайта ФНС России» для предоставления налоговой и бухгалтерской отчетности через электронный сервис Федеральной налоговой службы</w:t>
            </w:r>
          </w:p>
        </w:tc>
        <w:tc>
          <w:tcPr>
            <w:tcW w:w="1695" w:type="dxa"/>
            <w:vMerge w:val="restart"/>
            <w:vAlign w:val="bottom"/>
          </w:tcPr>
          <w:p w:rsidR="00F67C78" w:rsidRPr="00207B2D" w:rsidRDefault="00F67C78" w:rsidP="007D7C19">
            <w:pPr>
              <w:spacing w:after="0" w:line="240" w:lineRule="auto"/>
              <w:jc w:val="right"/>
            </w:pPr>
          </w:p>
        </w:tc>
        <w:tc>
          <w:tcPr>
            <w:tcW w:w="2127" w:type="dxa"/>
            <w:vMerge w:val="restart"/>
            <w:vAlign w:val="bottom"/>
          </w:tcPr>
          <w:p w:rsidR="00F67C78" w:rsidRPr="00207B2D" w:rsidRDefault="00F67C78" w:rsidP="009C7E9F">
            <w:pPr>
              <w:spacing w:after="0" w:line="240" w:lineRule="auto"/>
              <w:jc w:val="right"/>
            </w:pPr>
          </w:p>
        </w:tc>
        <w:tc>
          <w:tcPr>
            <w:tcW w:w="1275" w:type="dxa"/>
            <w:gridSpan w:val="3"/>
            <w:vMerge w:val="restart"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vMerge w:val="restart"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F67C78" w:rsidRPr="003C6A5E" w:rsidRDefault="00F67C7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 500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67C78" w:rsidRPr="003C6A5E" w:rsidRDefault="00F67C7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A5E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F67C78" w:rsidRPr="00512409" w:rsidTr="00512409">
        <w:trPr>
          <w:gridAfter w:val="1"/>
          <w:wAfter w:w="197" w:type="dxa"/>
          <w:trHeight w:val="2325"/>
        </w:trPr>
        <w:tc>
          <w:tcPr>
            <w:tcW w:w="716" w:type="dxa"/>
            <w:gridSpan w:val="2"/>
          </w:tcPr>
          <w:p w:rsidR="00F67C78" w:rsidRPr="00F24389" w:rsidRDefault="00F67C78" w:rsidP="00190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3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1.</w:t>
            </w:r>
            <w:r w:rsidR="00190A2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7" w:type="dxa"/>
          </w:tcPr>
          <w:p w:rsidR="00F67C78" w:rsidRPr="008D2736" w:rsidRDefault="00F67C78" w:rsidP="001D45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73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ирование программных компонент инфраструктуры, обеспечивающей работоспособность электронных сервисов на основной и резервной площадках сайта ФНС Росси</w:t>
            </w:r>
          </w:p>
        </w:tc>
        <w:tc>
          <w:tcPr>
            <w:tcW w:w="1695" w:type="dxa"/>
            <w:vMerge/>
            <w:vAlign w:val="bottom"/>
          </w:tcPr>
          <w:p w:rsidR="00F67C78" w:rsidRPr="00207B2D" w:rsidRDefault="00F67C78" w:rsidP="009C7E9F">
            <w:pPr>
              <w:spacing w:after="0" w:line="240" w:lineRule="auto"/>
              <w:jc w:val="right"/>
            </w:pPr>
          </w:p>
        </w:tc>
        <w:tc>
          <w:tcPr>
            <w:tcW w:w="2127" w:type="dxa"/>
            <w:vMerge/>
            <w:vAlign w:val="bottom"/>
          </w:tcPr>
          <w:p w:rsidR="00F67C78" w:rsidRPr="00207B2D" w:rsidRDefault="00F67C78" w:rsidP="009C7E9F">
            <w:pPr>
              <w:spacing w:after="0" w:line="240" w:lineRule="auto"/>
              <w:jc w:val="right"/>
            </w:pPr>
          </w:p>
        </w:tc>
        <w:tc>
          <w:tcPr>
            <w:tcW w:w="1275" w:type="dxa"/>
            <w:gridSpan w:val="3"/>
            <w:vMerge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vMerge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F67C78" w:rsidRPr="00512409" w:rsidRDefault="00190A22" w:rsidP="00190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67C78" w:rsidRPr="0051240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67C78" w:rsidRPr="00512409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67C78" w:rsidRPr="00512409" w:rsidRDefault="00F67C7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409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F67C78" w:rsidRPr="00512409" w:rsidTr="00512409">
        <w:trPr>
          <w:gridAfter w:val="1"/>
          <w:wAfter w:w="197" w:type="dxa"/>
          <w:trHeight w:val="2357"/>
        </w:trPr>
        <w:tc>
          <w:tcPr>
            <w:tcW w:w="716" w:type="dxa"/>
            <w:gridSpan w:val="2"/>
          </w:tcPr>
          <w:p w:rsidR="00F67C78" w:rsidRPr="008D2736" w:rsidRDefault="00F67C78" w:rsidP="00190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38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  <w:r w:rsidR="00190A2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7" w:type="dxa"/>
          </w:tcPr>
          <w:p w:rsidR="00F67C78" w:rsidRPr="008D2736" w:rsidRDefault="00F67C78" w:rsidP="008D2736">
            <w:r w:rsidRPr="008D2736">
              <w:rPr>
                <w:rFonts w:ascii="Times New Roman" w:hAnsi="Times New Roman"/>
                <w:sz w:val="20"/>
                <w:szCs w:val="20"/>
                <w:lang w:eastAsia="ru-RU"/>
              </w:rPr>
              <w:t>Верстка и размещение публикаций на сайте ФНС России (по заявкам). Администрирование шаблонов дизайна и структуры сайта ФНС России</w:t>
            </w:r>
          </w:p>
        </w:tc>
        <w:tc>
          <w:tcPr>
            <w:tcW w:w="1695" w:type="dxa"/>
            <w:vMerge/>
            <w:vAlign w:val="bottom"/>
          </w:tcPr>
          <w:p w:rsidR="00F67C78" w:rsidRPr="00207B2D" w:rsidRDefault="00F67C78" w:rsidP="009C7E9F">
            <w:pPr>
              <w:spacing w:after="0" w:line="240" w:lineRule="auto"/>
              <w:jc w:val="right"/>
            </w:pPr>
          </w:p>
        </w:tc>
        <w:tc>
          <w:tcPr>
            <w:tcW w:w="2127" w:type="dxa"/>
            <w:vMerge/>
            <w:vAlign w:val="bottom"/>
          </w:tcPr>
          <w:p w:rsidR="00F67C78" w:rsidRPr="00207B2D" w:rsidRDefault="00F67C78" w:rsidP="009C7E9F">
            <w:pPr>
              <w:spacing w:after="0" w:line="240" w:lineRule="auto"/>
              <w:jc w:val="right"/>
            </w:pPr>
          </w:p>
        </w:tc>
        <w:tc>
          <w:tcPr>
            <w:tcW w:w="1275" w:type="dxa"/>
            <w:gridSpan w:val="3"/>
            <w:vMerge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vMerge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F67C78" w:rsidRPr="00512409" w:rsidRDefault="00F67C78" w:rsidP="00512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409">
              <w:rPr>
                <w:rFonts w:ascii="Times New Roman" w:hAnsi="Times New Roman"/>
                <w:sz w:val="20"/>
                <w:szCs w:val="20"/>
              </w:rPr>
              <w:t>11 940 000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67C78" w:rsidRPr="00512409" w:rsidRDefault="00F67C7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409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F67C78" w:rsidRPr="00512409" w:rsidTr="00512409">
        <w:trPr>
          <w:gridAfter w:val="1"/>
          <w:wAfter w:w="197" w:type="dxa"/>
          <w:trHeight w:val="1033"/>
        </w:trPr>
        <w:tc>
          <w:tcPr>
            <w:tcW w:w="716" w:type="dxa"/>
            <w:gridSpan w:val="2"/>
          </w:tcPr>
          <w:p w:rsidR="00F67C78" w:rsidRPr="00363EFE" w:rsidRDefault="00F67C78" w:rsidP="00190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3EFE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  <w:r w:rsidR="00190A2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7" w:type="dxa"/>
          </w:tcPr>
          <w:p w:rsidR="00F67C78" w:rsidRPr="008D2736" w:rsidRDefault="00F67C78" w:rsidP="00A967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73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ирование прикладных сервисов сайта ФНС России</w:t>
            </w:r>
          </w:p>
        </w:tc>
        <w:tc>
          <w:tcPr>
            <w:tcW w:w="1695" w:type="dxa"/>
            <w:vMerge/>
            <w:vAlign w:val="bottom"/>
          </w:tcPr>
          <w:p w:rsidR="00F67C78" w:rsidRPr="00207B2D" w:rsidRDefault="00F67C78" w:rsidP="009C7E9F">
            <w:pPr>
              <w:spacing w:after="0" w:line="240" w:lineRule="auto"/>
              <w:jc w:val="right"/>
            </w:pPr>
          </w:p>
        </w:tc>
        <w:tc>
          <w:tcPr>
            <w:tcW w:w="2127" w:type="dxa"/>
            <w:vMerge/>
            <w:vAlign w:val="bottom"/>
          </w:tcPr>
          <w:p w:rsidR="00F67C78" w:rsidRPr="00207B2D" w:rsidRDefault="00F67C78" w:rsidP="009C7E9F">
            <w:pPr>
              <w:spacing w:after="0" w:line="240" w:lineRule="auto"/>
              <w:jc w:val="right"/>
            </w:pPr>
          </w:p>
        </w:tc>
        <w:tc>
          <w:tcPr>
            <w:tcW w:w="1275" w:type="dxa"/>
            <w:gridSpan w:val="3"/>
            <w:vMerge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vMerge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F67C78" w:rsidRPr="00512409" w:rsidRDefault="00F67C7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24 600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67C78" w:rsidRPr="00512409" w:rsidRDefault="00F67C7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F67C78" w:rsidRPr="00512409" w:rsidTr="00512409">
        <w:trPr>
          <w:gridAfter w:val="1"/>
          <w:wAfter w:w="197" w:type="dxa"/>
        </w:trPr>
        <w:tc>
          <w:tcPr>
            <w:tcW w:w="716" w:type="dxa"/>
            <w:gridSpan w:val="2"/>
          </w:tcPr>
          <w:p w:rsidR="00F67C78" w:rsidRPr="00F24389" w:rsidRDefault="00F67C78" w:rsidP="00190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38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  <w:r w:rsidR="00190A2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7" w:type="dxa"/>
          </w:tcPr>
          <w:p w:rsidR="00F67C78" w:rsidRPr="008D2736" w:rsidRDefault="00F67C78" w:rsidP="00A9671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2736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в актуальном состоянии на Интернет-сайте ФНС России Справочника налоговой и бухгалтерской отчетности (шаблоны, форматы, инструкции, xsd-схемы)</w:t>
            </w:r>
          </w:p>
        </w:tc>
        <w:tc>
          <w:tcPr>
            <w:tcW w:w="1695" w:type="dxa"/>
            <w:vMerge/>
            <w:vAlign w:val="bottom"/>
          </w:tcPr>
          <w:p w:rsidR="00F67C78" w:rsidRPr="00207B2D" w:rsidRDefault="00F67C78" w:rsidP="009C7E9F">
            <w:pPr>
              <w:spacing w:after="0" w:line="240" w:lineRule="auto"/>
              <w:jc w:val="right"/>
            </w:pPr>
          </w:p>
        </w:tc>
        <w:tc>
          <w:tcPr>
            <w:tcW w:w="2127" w:type="dxa"/>
            <w:vMerge/>
            <w:vAlign w:val="bottom"/>
          </w:tcPr>
          <w:p w:rsidR="00F67C78" w:rsidRPr="00207B2D" w:rsidRDefault="00F67C78" w:rsidP="009C7E9F">
            <w:pPr>
              <w:spacing w:after="0" w:line="240" w:lineRule="auto"/>
              <w:jc w:val="right"/>
            </w:pPr>
          </w:p>
        </w:tc>
        <w:tc>
          <w:tcPr>
            <w:tcW w:w="1275" w:type="dxa"/>
            <w:gridSpan w:val="3"/>
            <w:vMerge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vMerge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F67C78" w:rsidRPr="00512409" w:rsidRDefault="00F67C78" w:rsidP="00512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409">
              <w:rPr>
                <w:rFonts w:ascii="Times New Roman" w:hAnsi="Times New Roman"/>
                <w:sz w:val="20"/>
                <w:szCs w:val="20"/>
              </w:rPr>
              <w:t>5 9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512409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67C78" w:rsidRPr="00512409" w:rsidRDefault="00F67C7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409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F67C78" w:rsidRPr="00512409" w:rsidTr="00512409">
        <w:trPr>
          <w:gridAfter w:val="1"/>
          <w:wAfter w:w="197" w:type="dxa"/>
        </w:trPr>
        <w:tc>
          <w:tcPr>
            <w:tcW w:w="716" w:type="dxa"/>
            <w:gridSpan w:val="2"/>
          </w:tcPr>
          <w:p w:rsidR="00F67C78" w:rsidRPr="00093774" w:rsidRDefault="00F67C78" w:rsidP="007A11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37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77" w:type="dxa"/>
            <w:vAlign w:val="bottom"/>
          </w:tcPr>
          <w:p w:rsidR="00F67C78" w:rsidRPr="00093774" w:rsidRDefault="00F67C78" w:rsidP="009C7E9F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377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держка, контентное наполнение специализированных/тематических публичных информационных ресурсов на сайте ФНС России, в том числе:</w:t>
            </w:r>
          </w:p>
        </w:tc>
        <w:tc>
          <w:tcPr>
            <w:tcW w:w="1695" w:type="dxa"/>
            <w:vMerge w:val="restart"/>
            <w:vAlign w:val="bottom"/>
          </w:tcPr>
          <w:p w:rsidR="00F67C78" w:rsidRPr="00207B2D" w:rsidRDefault="00F67C78" w:rsidP="009C7E9F">
            <w:pPr>
              <w:spacing w:after="0" w:line="240" w:lineRule="auto"/>
              <w:jc w:val="right"/>
            </w:pPr>
          </w:p>
        </w:tc>
        <w:tc>
          <w:tcPr>
            <w:tcW w:w="2127" w:type="dxa"/>
            <w:vMerge w:val="restart"/>
            <w:vAlign w:val="bottom"/>
          </w:tcPr>
          <w:p w:rsidR="00F67C78" w:rsidRPr="00207B2D" w:rsidRDefault="00F67C78" w:rsidP="009C7E9F">
            <w:pPr>
              <w:spacing w:after="0" w:line="240" w:lineRule="auto"/>
              <w:jc w:val="right"/>
            </w:pPr>
          </w:p>
        </w:tc>
        <w:tc>
          <w:tcPr>
            <w:tcW w:w="1275" w:type="dxa"/>
            <w:gridSpan w:val="3"/>
            <w:vMerge w:val="restart"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vMerge w:val="restart"/>
          </w:tcPr>
          <w:p w:rsidR="00F67C78" w:rsidRPr="00207B2D" w:rsidRDefault="00F67C78" w:rsidP="009C7E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F67C78" w:rsidRPr="00512409" w:rsidRDefault="007033AC" w:rsidP="00703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 025 972</w:t>
            </w:r>
            <w:r w:rsidR="00F67C78" w:rsidRPr="0051240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67C78" w:rsidRPr="00512409" w:rsidRDefault="00F67C7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409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F67C78" w:rsidRPr="00512409" w:rsidTr="00512409">
        <w:trPr>
          <w:gridAfter w:val="1"/>
          <w:wAfter w:w="197" w:type="dxa"/>
          <w:trHeight w:val="1085"/>
        </w:trPr>
        <w:tc>
          <w:tcPr>
            <w:tcW w:w="716" w:type="dxa"/>
            <w:gridSpan w:val="2"/>
          </w:tcPr>
          <w:p w:rsidR="00F67C78" w:rsidRPr="0046268C" w:rsidRDefault="00F67C78" w:rsidP="00941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</w:tcPr>
          <w:p w:rsidR="00F67C78" w:rsidRPr="00512409" w:rsidRDefault="00F67C78" w:rsidP="008A66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прикладного ПО интерактивных сервисов официального сайта ФНС России</w:t>
            </w:r>
          </w:p>
        </w:tc>
        <w:tc>
          <w:tcPr>
            <w:tcW w:w="1695" w:type="dxa"/>
            <w:vMerge/>
          </w:tcPr>
          <w:p w:rsidR="00F67C78" w:rsidRPr="001126E0" w:rsidRDefault="00F67C78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67C78" w:rsidRPr="004D5BDD" w:rsidRDefault="00F67C78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</w:tcPr>
          <w:p w:rsidR="00F67C78" w:rsidRPr="004D5BDD" w:rsidRDefault="00F67C78" w:rsidP="009C7E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F67C78" w:rsidRPr="004D5BDD" w:rsidRDefault="00F67C78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</w:tcPr>
          <w:p w:rsidR="00F67C78" w:rsidRDefault="00F67C78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F67C78" w:rsidRPr="00512409" w:rsidRDefault="00F67C78" w:rsidP="00703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  <w:r w:rsidR="007033AC">
              <w:rPr>
                <w:rFonts w:ascii="Times New Roman" w:hAnsi="Times New Roman"/>
                <w:sz w:val="20"/>
                <w:szCs w:val="20"/>
                <w:lang w:eastAsia="ru-RU"/>
              </w:rPr>
              <w:t> 192 745</w:t>
            </w: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7033AC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67C78" w:rsidRPr="00512409" w:rsidRDefault="00F67C7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</w:tr>
      <w:tr w:rsidR="00F67C78" w:rsidRPr="00512409" w:rsidTr="00A02540">
        <w:trPr>
          <w:gridAfter w:val="1"/>
          <w:wAfter w:w="197" w:type="dxa"/>
        </w:trPr>
        <w:tc>
          <w:tcPr>
            <w:tcW w:w="716" w:type="dxa"/>
            <w:gridSpan w:val="2"/>
          </w:tcPr>
          <w:p w:rsidR="00F67C78" w:rsidRPr="0046268C" w:rsidRDefault="00F67C78" w:rsidP="00941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7" w:type="dxa"/>
          </w:tcPr>
          <w:p w:rsidR="00F67C78" w:rsidRPr="00512409" w:rsidRDefault="00F67C78" w:rsidP="008A66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нтерактивного сервиса «Личный кабинет налогоплательщика для физических лиц»</w:t>
            </w:r>
          </w:p>
        </w:tc>
        <w:tc>
          <w:tcPr>
            <w:tcW w:w="1695" w:type="dxa"/>
            <w:vMerge/>
          </w:tcPr>
          <w:p w:rsidR="00F67C78" w:rsidRPr="001126E0" w:rsidRDefault="00F67C78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67C78" w:rsidRPr="004D5BDD" w:rsidRDefault="00F67C78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</w:tcPr>
          <w:p w:rsidR="00F67C78" w:rsidRPr="004D5BDD" w:rsidRDefault="00F67C78" w:rsidP="009C7E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F67C78" w:rsidRPr="004D5BDD" w:rsidRDefault="00F67C78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</w:tcPr>
          <w:p w:rsidR="00F67C78" w:rsidRDefault="00F67C78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F67C78" w:rsidRPr="00512409" w:rsidRDefault="00F67C78" w:rsidP="00703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7033AC">
              <w:rPr>
                <w:rFonts w:ascii="Times New Roman" w:hAnsi="Times New Roman"/>
                <w:sz w:val="20"/>
                <w:szCs w:val="20"/>
                <w:lang w:eastAsia="ru-RU"/>
              </w:rPr>
              <w:t> 184 160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67C78" w:rsidRPr="00512409" w:rsidRDefault="00F67C7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</w:tr>
      <w:tr w:rsidR="00F67C78" w:rsidRPr="00512409" w:rsidTr="00EC7996">
        <w:trPr>
          <w:gridAfter w:val="1"/>
          <w:wAfter w:w="197" w:type="dxa"/>
          <w:trHeight w:val="1544"/>
        </w:trPr>
        <w:tc>
          <w:tcPr>
            <w:tcW w:w="716" w:type="dxa"/>
            <w:gridSpan w:val="2"/>
          </w:tcPr>
          <w:p w:rsidR="00F67C78" w:rsidRPr="0046268C" w:rsidRDefault="00F67C78" w:rsidP="00941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7" w:type="dxa"/>
          </w:tcPr>
          <w:p w:rsidR="00F67C78" w:rsidRPr="00512409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нтерактивного сервиса «Личный кабинет налогоплательщика индивидуального предпринимателя»</w:t>
            </w:r>
          </w:p>
        </w:tc>
        <w:tc>
          <w:tcPr>
            <w:tcW w:w="1695" w:type="dxa"/>
            <w:vMerge/>
          </w:tcPr>
          <w:p w:rsidR="00F67C78" w:rsidRPr="001126E0" w:rsidRDefault="00F67C78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67C78" w:rsidRPr="004D5BDD" w:rsidRDefault="00F67C78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</w:tcPr>
          <w:p w:rsidR="00F67C78" w:rsidRPr="004D5BDD" w:rsidRDefault="00F67C78" w:rsidP="009C7E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F67C78" w:rsidRPr="004D5BDD" w:rsidRDefault="00F67C78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</w:tcPr>
          <w:p w:rsidR="00F67C78" w:rsidRDefault="00F67C78" w:rsidP="009C7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F67C78" w:rsidRPr="00512409" w:rsidRDefault="00F67C78" w:rsidP="00703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</w:t>
            </w:r>
            <w:r w:rsidR="007033A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9 </w:t>
            </w:r>
            <w:r w:rsidR="007033AC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67C78" w:rsidRPr="00512409" w:rsidRDefault="00F67C7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</w:tr>
      <w:tr w:rsidR="00F67C78" w:rsidRPr="00512409" w:rsidTr="00EC7996">
        <w:trPr>
          <w:gridAfter w:val="1"/>
          <w:wAfter w:w="197" w:type="dxa"/>
          <w:trHeight w:val="1313"/>
        </w:trPr>
        <w:tc>
          <w:tcPr>
            <w:tcW w:w="716" w:type="dxa"/>
            <w:gridSpan w:val="2"/>
          </w:tcPr>
          <w:p w:rsidR="00F67C78" w:rsidRPr="0046268C" w:rsidRDefault="00F67C78" w:rsidP="009416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2477" w:type="dxa"/>
            <w:vAlign w:val="center"/>
          </w:tcPr>
          <w:p w:rsidR="00F67C78" w:rsidRPr="008D2736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C2A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нтерактивного сервиса «Личный кабинет налогоплательщика юридического лица»</w:t>
            </w:r>
          </w:p>
        </w:tc>
        <w:tc>
          <w:tcPr>
            <w:tcW w:w="1695" w:type="dxa"/>
            <w:vMerge/>
          </w:tcPr>
          <w:p w:rsidR="00F67C78" w:rsidRPr="001126E0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F67C78" w:rsidRPr="004D5BDD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</w:tcPr>
          <w:p w:rsidR="00F67C78" w:rsidRPr="004D5BDD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</w:tcPr>
          <w:p w:rsidR="00F67C78" w:rsidRPr="004D5BDD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</w:tcPr>
          <w:p w:rsidR="00F67C78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F67C78" w:rsidRPr="00512409" w:rsidRDefault="00F67C78" w:rsidP="007033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7033AC">
              <w:rPr>
                <w:rFonts w:ascii="Times New Roman" w:hAnsi="Times New Roman"/>
                <w:sz w:val="20"/>
                <w:szCs w:val="20"/>
                <w:lang w:eastAsia="ru-RU"/>
              </w:rPr>
              <w:t>859</w:t>
            </w: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033AC">
              <w:rPr>
                <w:rFonts w:ascii="Times New Roman" w:hAnsi="Times New Roman"/>
                <w:sz w:val="20"/>
                <w:szCs w:val="20"/>
                <w:lang w:eastAsia="ru-RU"/>
              </w:rPr>
              <w:t>626</w:t>
            </w: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033AC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:rsidR="00F67C78" w:rsidRPr="00512409" w:rsidRDefault="00F67C78" w:rsidP="00B16A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</w:tr>
      <w:tr w:rsidR="00F67C78" w:rsidRPr="00512409" w:rsidTr="00B16A65">
        <w:trPr>
          <w:gridAfter w:val="1"/>
          <w:wAfter w:w="197" w:type="dxa"/>
        </w:trPr>
        <w:tc>
          <w:tcPr>
            <w:tcW w:w="716" w:type="dxa"/>
            <w:gridSpan w:val="2"/>
          </w:tcPr>
          <w:p w:rsidR="00F67C78" w:rsidRPr="00512409" w:rsidRDefault="00F67C78" w:rsidP="00061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IV.</w:t>
            </w:r>
          </w:p>
        </w:tc>
        <w:tc>
          <w:tcPr>
            <w:tcW w:w="2477" w:type="dxa"/>
          </w:tcPr>
          <w:p w:rsidR="00F67C78" w:rsidRPr="00512409" w:rsidRDefault="00F67C78" w:rsidP="0051240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ализация принципов открытости федерального органа исполнительной власти</w:t>
            </w:r>
          </w:p>
        </w:tc>
        <w:tc>
          <w:tcPr>
            <w:tcW w:w="1695" w:type="dxa"/>
          </w:tcPr>
          <w:p w:rsidR="00F67C78" w:rsidRPr="001126E0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7C78" w:rsidRPr="00512409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F67C78" w:rsidRPr="002E0A0C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F67C78" w:rsidRPr="004D5BDD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</w:tcPr>
          <w:p w:rsidR="00F67C78" w:rsidRPr="00512409" w:rsidRDefault="00F67C78" w:rsidP="0051240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F67C78" w:rsidRPr="00512409" w:rsidRDefault="00F67C78" w:rsidP="00B16A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bottom"/>
          </w:tcPr>
          <w:p w:rsidR="00F67C78" w:rsidRPr="00512409" w:rsidRDefault="00F67C78" w:rsidP="00B16A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7C78" w:rsidRPr="00512409" w:rsidTr="00020A3C">
        <w:trPr>
          <w:gridAfter w:val="1"/>
          <w:wAfter w:w="197" w:type="dxa"/>
        </w:trPr>
        <w:tc>
          <w:tcPr>
            <w:tcW w:w="716" w:type="dxa"/>
            <w:gridSpan w:val="2"/>
          </w:tcPr>
          <w:p w:rsidR="00F67C78" w:rsidRPr="00512409" w:rsidRDefault="00F67C78" w:rsidP="00061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V.</w:t>
            </w:r>
          </w:p>
        </w:tc>
        <w:tc>
          <w:tcPr>
            <w:tcW w:w="2477" w:type="dxa"/>
            <w:vAlign w:val="bottom"/>
          </w:tcPr>
          <w:p w:rsidR="00F67C78" w:rsidRPr="00512409" w:rsidRDefault="00F67C78" w:rsidP="0051240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нутренние коммуникации, организация взаимодействия с сотрудниками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67C78" w:rsidRPr="00E73E8F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E8F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 центрального аппарата ФНС Росс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7C78" w:rsidRPr="00512409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E8F">
              <w:rPr>
                <w:rFonts w:ascii="Times New Roman" w:hAnsi="Times New Roman"/>
                <w:sz w:val="20"/>
                <w:szCs w:val="20"/>
                <w:lang w:eastAsia="ru-RU"/>
              </w:rPr>
              <w:t>Сотрудники ФНС России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67C78" w:rsidRPr="00512409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7AA7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:rsidR="00F67C78" w:rsidRPr="00377AA7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7AA7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ся своевременная информированность сотрудников ФНС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редством наполнения базы знаний Интранет портала ФНС России </w:t>
            </w:r>
          </w:p>
        </w:tc>
        <w:tc>
          <w:tcPr>
            <w:tcW w:w="1848" w:type="dxa"/>
            <w:gridSpan w:val="2"/>
            <w:vAlign w:val="center"/>
          </w:tcPr>
          <w:p w:rsidR="00F67C78" w:rsidRPr="00377AA7" w:rsidRDefault="00F67C78" w:rsidP="00020A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7AA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F67C78" w:rsidRPr="00512409" w:rsidRDefault="00F67C78" w:rsidP="00B16A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bottom"/>
          </w:tcPr>
          <w:p w:rsidR="00F67C78" w:rsidRPr="00512409" w:rsidRDefault="00F67C78" w:rsidP="00B16A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C78" w:rsidRPr="00512409" w:rsidTr="008C3887">
        <w:trPr>
          <w:gridAfter w:val="1"/>
          <w:wAfter w:w="197" w:type="dxa"/>
          <w:trHeight w:val="1375"/>
        </w:trPr>
        <w:tc>
          <w:tcPr>
            <w:tcW w:w="716" w:type="dxa"/>
            <w:gridSpan w:val="2"/>
          </w:tcPr>
          <w:p w:rsidR="00F67C78" w:rsidRPr="008D2736" w:rsidRDefault="00F67C78" w:rsidP="000615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77" w:type="dxa"/>
          </w:tcPr>
          <w:p w:rsidR="00F67C78" w:rsidRPr="00EC7996" w:rsidRDefault="00F67C78" w:rsidP="00EC799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99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ирование интранет-портала ФНС России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67C78" w:rsidRPr="00E73E8F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E8F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 центрального аппарата ФНС Росс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7C78" w:rsidRPr="00E73E8F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3E8F">
              <w:rPr>
                <w:rFonts w:ascii="Times New Roman" w:hAnsi="Times New Roman"/>
                <w:sz w:val="20"/>
                <w:szCs w:val="20"/>
                <w:lang w:eastAsia="ru-RU"/>
              </w:rPr>
              <w:t>Сотрудники ФНС России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F67C78" w:rsidRPr="00377AA7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7AA7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261" w:type="dxa"/>
            <w:gridSpan w:val="2"/>
          </w:tcPr>
          <w:p w:rsidR="00F67C78" w:rsidRPr="00377AA7" w:rsidRDefault="00F67C78" w:rsidP="005124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7AA7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ется своевременная информированность сотрудников ФНС Ро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редством наполнения базы знаний Интранет портала ФНС России</w:t>
            </w:r>
          </w:p>
        </w:tc>
        <w:tc>
          <w:tcPr>
            <w:tcW w:w="1848" w:type="dxa"/>
            <w:gridSpan w:val="2"/>
          </w:tcPr>
          <w:p w:rsidR="00F67C78" w:rsidRPr="00377AA7" w:rsidRDefault="00F67C78" w:rsidP="0051240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F67C78" w:rsidRPr="00EC7996" w:rsidRDefault="00F67C78" w:rsidP="00B16A6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79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990 000,00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bottom"/>
          </w:tcPr>
          <w:p w:rsidR="00F67C78" w:rsidRPr="00512409" w:rsidRDefault="00F67C78" w:rsidP="00B16A6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2409">
              <w:rPr>
                <w:rFonts w:ascii="Times New Roman" w:hAnsi="Times New Roman"/>
                <w:sz w:val="20"/>
                <w:szCs w:val="20"/>
                <w:lang w:eastAsia="ru-RU"/>
              </w:rPr>
              <w:t>242</w:t>
            </w:r>
          </w:p>
        </w:tc>
      </w:tr>
      <w:tr w:rsidR="00F67C78" w:rsidRPr="00512409" w:rsidTr="00512409">
        <w:trPr>
          <w:gridAfter w:val="1"/>
          <w:wAfter w:w="197" w:type="dxa"/>
          <w:trHeight w:val="316"/>
        </w:trPr>
        <w:tc>
          <w:tcPr>
            <w:tcW w:w="716" w:type="dxa"/>
            <w:gridSpan w:val="2"/>
            <w:tcBorders>
              <w:left w:val="nil"/>
              <w:bottom w:val="nil"/>
              <w:right w:val="nil"/>
            </w:tcBorders>
          </w:tcPr>
          <w:p w:rsidR="00F67C78" w:rsidRPr="00207B2D" w:rsidRDefault="00F67C78" w:rsidP="00A4362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left w:val="nil"/>
              <w:bottom w:val="nil"/>
              <w:right w:val="nil"/>
            </w:tcBorders>
            <w:vAlign w:val="bottom"/>
          </w:tcPr>
          <w:p w:rsidR="00F67C78" w:rsidRPr="00207B2D" w:rsidRDefault="00F67C78" w:rsidP="00A4362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7C78" w:rsidRPr="00207B2D" w:rsidRDefault="00F67C78" w:rsidP="00A43622">
            <w:pPr>
              <w:spacing w:after="0" w:line="240" w:lineRule="auto"/>
              <w:jc w:val="right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7C78" w:rsidRPr="00207B2D" w:rsidRDefault="00F67C78" w:rsidP="00A4362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F67C78" w:rsidRPr="00207B2D" w:rsidRDefault="00F67C78" w:rsidP="00A4362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07B2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261" w:type="dxa"/>
            <w:gridSpan w:val="2"/>
          </w:tcPr>
          <w:p w:rsidR="00F67C78" w:rsidRPr="00207B2D" w:rsidRDefault="00F67C78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gridSpan w:val="2"/>
          </w:tcPr>
          <w:p w:rsidR="00F67C78" w:rsidRPr="00207B2D" w:rsidRDefault="00F67C78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67C78" w:rsidRPr="00B16A65" w:rsidRDefault="00F67C78" w:rsidP="00703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6A6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90A22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B16A6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7033AC">
              <w:rPr>
                <w:rFonts w:ascii="Times New Roman" w:hAnsi="Times New Roman"/>
                <w:b/>
                <w:sz w:val="20"/>
                <w:szCs w:val="20"/>
              </w:rPr>
              <w:t>788</w:t>
            </w:r>
            <w:r w:rsidRPr="00B16A6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7033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  <w:r w:rsidRPr="00B16A6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033AC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3"/>
            <w:tcBorders>
              <w:bottom w:val="nil"/>
              <w:right w:val="nil"/>
            </w:tcBorders>
            <w:vAlign w:val="center"/>
          </w:tcPr>
          <w:p w:rsidR="00F67C78" w:rsidRPr="00512409" w:rsidRDefault="00F67C78" w:rsidP="003C6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C78" w:rsidRPr="00207B2D" w:rsidTr="00093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798" w:type="dxa"/>
        </w:trPr>
        <w:tc>
          <w:tcPr>
            <w:tcW w:w="7637" w:type="dxa"/>
            <w:gridSpan w:val="6"/>
          </w:tcPr>
          <w:p w:rsidR="00F67C78" w:rsidRDefault="00F67C78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р</w:t>
            </w:r>
            <w:r w:rsidRPr="00207B2D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F67C78" w:rsidRPr="00EE41AF" w:rsidRDefault="00F67C78" w:rsidP="00EE41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41AF">
              <w:rPr>
                <w:rFonts w:ascii="Times New Roman" w:hAnsi="Times New Roman" w:cs="Times New Roman"/>
                <w:u w:val="single"/>
              </w:rPr>
              <w:t xml:space="preserve">ФНС России       </w:t>
            </w:r>
            <w:r w:rsidRPr="00EE41A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4DE8">
              <w:rPr>
                <w:rFonts w:ascii="Times New Roman" w:hAnsi="Times New Roman" w:cs="Times New Roman"/>
              </w:rPr>
              <w:t xml:space="preserve">________________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6D4DE8">
              <w:rPr>
                <w:rFonts w:ascii="Times New Roman" w:hAnsi="Times New Roman" w:cs="Times New Roman"/>
                <w:u w:val="single"/>
              </w:rPr>
              <w:t>А.С. Петрушин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67C78" w:rsidRPr="00207B2D" w:rsidRDefault="00F67C78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(должность)              </w:t>
            </w:r>
            <w:r w:rsidRPr="00207B2D">
              <w:rPr>
                <w:rFonts w:ascii="Times New Roman" w:hAnsi="Times New Roman" w:cs="Times New Roman"/>
              </w:rPr>
              <w:t xml:space="preserve">(подпись)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207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07B2D">
              <w:rPr>
                <w:rFonts w:ascii="Times New Roman" w:hAnsi="Times New Roman" w:cs="Times New Roman"/>
              </w:rPr>
              <w:t>(расшифровка подписи)</w:t>
            </w:r>
          </w:p>
          <w:p w:rsidR="00F67C78" w:rsidRPr="00207B2D" w:rsidRDefault="00F67C78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67C78" w:rsidRDefault="00F67C78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67C78" w:rsidRDefault="00F67C78" w:rsidP="007563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67C78" w:rsidRPr="00207B2D" w:rsidRDefault="00F67C78" w:rsidP="007563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Виза ответственного за реализацию Концепции открытости федерального органа исполнительной власти </w:t>
            </w:r>
          </w:p>
        </w:tc>
        <w:tc>
          <w:tcPr>
            <w:tcW w:w="7746" w:type="dxa"/>
            <w:gridSpan w:val="10"/>
          </w:tcPr>
          <w:p w:rsidR="00F67C78" w:rsidRDefault="00F67C78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67C78" w:rsidRPr="005F446C" w:rsidRDefault="00F67C78" w:rsidP="00207B2D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 w:rsidRPr="00207B2D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207B2D">
              <w:rPr>
                <w:rFonts w:ascii="Times New Roman" w:hAnsi="Times New Roman" w:cs="Times New Roman"/>
              </w:rPr>
              <w:t xml:space="preserve"> </w:t>
            </w:r>
            <w:r w:rsidRPr="005F446C">
              <w:rPr>
                <w:rFonts w:ascii="Times New Roman" w:hAnsi="Times New Roman" w:cs="Times New Roman"/>
                <w:u w:val="single"/>
              </w:rPr>
              <w:t>Зам.нач.отд.</w:t>
            </w:r>
            <w:r>
              <w:rPr>
                <w:rFonts w:ascii="Times New Roman" w:hAnsi="Times New Roman" w:cs="Times New Roman"/>
              </w:rPr>
              <w:t xml:space="preserve">     ________             </w:t>
            </w:r>
            <w:r w:rsidRPr="00893DEF">
              <w:rPr>
                <w:rFonts w:ascii="Times New Roman" w:hAnsi="Times New Roman" w:cs="Times New Roman"/>
                <w:u w:val="single"/>
              </w:rPr>
              <w:t xml:space="preserve">О.Е. Белова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F446C">
              <w:rPr>
                <w:rFonts w:ascii="Times New Roman" w:hAnsi="Times New Roman" w:cs="Times New Roman"/>
                <w:u w:val="single"/>
              </w:rPr>
              <w:t>913-04-04</w:t>
            </w:r>
          </w:p>
          <w:p w:rsidR="00F67C78" w:rsidRPr="00207B2D" w:rsidRDefault="00F67C78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                          (должность)     (подпись)     (расшифровка подписи)   (телефон)                                         </w:t>
            </w:r>
          </w:p>
          <w:p w:rsidR="00F67C78" w:rsidRPr="00207B2D" w:rsidRDefault="00F67C78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67C78" w:rsidRPr="00D011EB" w:rsidRDefault="00F67C78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4251F7">
              <w:rPr>
                <w:rFonts w:ascii="Times New Roman" w:hAnsi="Times New Roman" w:cs="Times New Roman"/>
                <w:u w:val="single"/>
              </w:rPr>
              <w:t>Нач. отд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425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________            </w:t>
            </w:r>
            <w:r w:rsidR="004251F7">
              <w:rPr>
                <w:rFonts w:ascii="Times New Roman" w:hAnsi="Times New Roman" w:cs="Times New Roman"/>
                <w:u w:val="single"/>
              </w:rPr>
              <w:t>Ю.Ю</w:t>
            </w:r>
            <w:r w:rsidRPr="0075632A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251F7">
              <w:rPr>
                <w:rFonts w:ascii="Times New Roman" w:hAnsi="Times New Roman" w:cs="Times New Roman"/>
                <w:u w:val="single"/>
              </w:rPr>
              <w:t>Духовнова</w:t>
            </w:r>
            <w:r w:rsidR="004251F7">
              <w:rPr>
                <w:rFonts w:ascii="Times New Roman" w:hAnsi="Times New Roman" w:cs="Times New Roman"/>
              </w:rPr>
              <w:t xml:space="preserve">       </w:t>
            </w:r>
            <w:r w:rsidR="004251F7">
              <w:rPr>
                <w:rFonts w:ascii="Times New Roman" w:hAnsi="Times New Roman" w:cs="Times New Roman"/>
                <w:u w:val="single"/>
              </w:rPr>
              <w:t>913-04-09</w:t>
            </w:r>
            <w:bookmarkStart w:id="0" w:name="_GoBack"/>
            <w:bookmarkEnd w:id="0"/>
          </w:p>
          <w:p w:rsidR="00F67C78" w:rsidRDefault="00F67C78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(должность)     (подпись)      (расшифровка подписи) </w:t>
            </w:r>
          </w:p>
          <w:p w:rsidR="00F67C78" w:rsidRDefault="00F67C78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67C78" w:rsidRDefault="00F67C78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стандартов </w:t>
            </w:r>
          </w:p>
          <w:p w:rsidR="00F67C78" w:rsidRDefault="00F67C78" w:rsidP="00207B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ждународного сотрудничества                                                        Д.В. Вольвач</w:t>
            </w:r>
          </w:p>
          <w:p w:rsidR="00F67C78" w:rsidRPr="00482CF1" w:rsidRDefault="00F67C78" w:rsidP="00482C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____________</w:t>
            </w:r>
            <w:r w:rsidRPr="00482CF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207B2D">
              <w:rPr>
                <w:rFonts w:ascii="Times New Roman" w:hAnsi="Times New Roman" w:cs="Times New Roman"/>
              </w:rPr>
              <w:t xml:space="preserve">___________ </w:t>
            </w:r>
            <w:r>
              <w:rPr>
                <w:rFonts w:ascii="Times New Roman" w:hAnsi="Times New Roman" w:cs="Times New Roman"/>
              </w:rPr>
              <w:t xml:space="preserve">          ____________________</w:t>
            </w:r>
          </w:p>
          <w:p w:rsidR="00F67C78" w:rsidRPr="00207B2D" w:rsidRDefault="00F67C78" w:rsidP="00C029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(должность)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207B2D">
              <w:rPr>
                <w:rFonts w:ascii="Times New Roman" w:hAnsi="Times New Roman" w:cs="Times New Roman"/>
              </w:rPr>
              <w:t xml:space="preserve">(подпись)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07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(</w:t>
            </w:r>
            <w:r w:rsidRPr="00207B2D">
              <w:rPr>
                <w:rFonts w:ascii="Times New Roman" w:hAnsi="Times New Roman" w:cs="Times New Roman"/>
              </w:rPr>
              <w:t>расшифровка подписи)</w:t>
            </w:r>
          </w:p>
        </w:tc>
      </w:tr>
    </w:tbl>
    <w:p w:rsidR="00893DEF" w:rsidRPr="00C02962" w:rsidRDefault="002F579A" w:rsidP="00482CF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C029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C02962" w:rsidRPr="00C02962">
        <w:rPr>
          <w:rFonts w:ascii="Times New Roman" w:hAnsi="Times New Roman" w:cs="Times New Roman"/>
        </w:rPr>
        <w:t xml:space="preserve">  </w:t>
      </w:r>
      <w:r w:rsidR="009C3658">
        <w:rPr>
          <w:rFonts w:ascii="Times New Roman" w:hAnsi="Times New Roman" w:cs="Times New Roman"/>
        </w:rPr>
        <w:t xml:space="preserve"> </w:t>
      </w:r>
      <w:r w:rsidR="00893DEF" w:rsidRPr="00C02962">
        <w:rPr>
          <w:rFonts w:ascii="Times New Roman" w:hAnsi="Times New Roman" w:cs="Times New Roman"/>
        </w:rPr>
        <w:t xml:space="preserve">"    </w:t>
      </w:r>
      <w:r w:rsidR="00482CF1">
        <w:rPr>
          <w:rFonts w:ascii="Times New Roman" w:hAnsi="Times New Roman" w:cs="Times New Roman"/>
        </w:rPr>
        <w:t xml:space="preserve">       </w:t>
      </w:r>
      <w:r w:rsidR="00893DEF" w:rsidRPr="00C02962">
        <w:rPr>
          <w:rFonts w:ascii="Times New Roman" w:hAnsi="Times New Roman" w:cs="Times New Roman"/>
        </w:rPr>
        <w:t xml:space="preserve">" </w:t>
      </w:r>
      <w:r w:rsidR="009C3658">
        <w:rPr>
          <w:rFonts w:ascii="Times New Roman" w:hAnsi="Times New Roman" w:cs="Times New Roman"/>
        </w:rPr>
        <w:t xml:space="preserve"> </w:t>
      </w:r>
      <w:r w:rsidR="00893DEF" w:rsidRPr="00C02962">
        <w:rPr>
          <w:rFonts w:ascii="Times New Roman" w:hAnsi="Times New Roman" w:cs="Times New Roman"/>
        </w:rPr>
        <w:t>01</w:t>
      </w:r>
      <w:r w:rsidR="00482CF1">
        <w:rPr>
          <w:rFonts w:ascii="Times New Roman" w:hAnsi="Times New Roman" w:cs="Times New Roman"/>
        </w:rPr>
        <w:t>.</w:t>
      </w:r>
      <w:r w:rsidR="00893DEF" w:rsidRPr="00C02962">
        <w:rPr>
          <w:rFonts w:ascii="Times New Roman" w:hAnsi="Times New Roman" w:cs="Times New Roman"/>
        </w:rPr>
        <w:t xml:space="preserve">  201</w:t>
      </w:r>
      <w:r w:rsidR="008C3887">
        <w:rPr>
          <w:rFonts w:ascii="Times New Roman" w:hAnsi="Times New Roman" w:cs="Times New Roman"/>
        </w:rPr>
        <w:t>8</w:t>
      </w:r>
      <w:r w:rsidR="00893DEF" w:rsidRPr="00C02962">
        <w:rPr>
          <w:rFonts w:ascii="Times New Roman" w:hAnsi="Times New Roman" w:cs="Times New Roman"/>
        </w:rPr>
        <w:t xml:space="preserve"> г.</w:t>
      </w:r>
    </w:p>
    <w:sectPr w:rsidR="00893DEF" w:rsidRPr="00C02962" w:rsidSect="00777A01">
      <w:headerReference w:type="first" r:id="rId8"/>
      <w:pgSz w:w="16838" w:h="11906" w:orient="landscape"/>
      <w:pgMar w:top="426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EE" w:rsidRDefault="00C677EE">
      <w:pPr>
        <w:spacing w:after="0" w:line="240" w:lineRule="auto"/>
      </w:pPr>
      <w:r>
        <w:separator/>
      </w:r>
    </w:p>
  </w:endnote>
  <w:endnote w:type="continuationSeparator" w:id="0">
    <w:p w:rsidR="00C677EE" w:rsidRDefault="00C6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EE" w:rsidRDefault="00C677EE">
      <w:pPr>
        <w:spacing w:after="0" w:line="240" w:lineRule="auto"/>
      </w:pPr>
      <w:r>
        <w:separator/>
      </w:r>
    </w:p>
  </w:footnote>
  <w:footnote w:type="continuationSeparator" w:id="0">
    <w:p w:rsidR="00C677EE" w:rsidRDefault="00C6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CE" w:rsidRDefault="008A30CE">
    <w:pPr>
      <w:pStyle w:val="a4"/>
      <w:jc w:val="center"/>
    </w:pPr>
  </w:p>
  <w:p w:rsidR="008A30CE" w:rsidRDefault="008A30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701D2"/>
    <w:multiLevelType w:val="hybridMultilevel"/>
    <w:tmpl w:val="F820A41A"/>
    <w:lvl w:ilvl="0" w:tplc="E2686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CD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0E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45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E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AA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E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25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682238"/>
    <w:multiLevelType w:val="hybridMultilevel"/>
    <w:tmpl w:val="3D845C84"/>
    <w:lvl w:ilvl="0" w:tplc="5180F6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2C1A"/>
    <w:multiLevelType w:val="hybridMultilevel"/>
    <w:tmpl w:val="1D966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3C527D5"/>
    <w:multiLevelType w:val="hybridMultilevel"/>
    <w:tmpl w:val="6D30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452A2"/>
    <w:multiLevelType w:val="hybridMultilevel"/>
    <w:tmpl w:val="A136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434EC"/>
    <w:multiLevelType w:val="hybridMultilevel"/>
    <w:tmpl w:val="DC42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540C52"/>
    <w:multiLevelType w:val="hybridMultilevel"/>
    <w:tmpl w:val="5AC24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317CA"/>
    <w:multiLevelType w:val="hybridMultilevel"/>
    <w:tmpl w:val="A42829B4"/>
    <w:lvl w:ilvl="0" w:tplc="96C0D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6A"/>
    <w:rsid w:val="000034BE"/>
    <w:rsid w:val="00011303"/>
    <w:rsid w:val="00020A3C"/>
    <w:rsid w:val="00034216"/>
    <w:rsid w:val="00037F8A"/>
    <w:rsid w:val="00042092"/>
    <w:rsid w:val="000441E0"/>
    <w:rsid w:val="000461F4"/>
    <w:rsid w:val="00046EAE"/>
    <w:rsid w:val="000615B8"/>
    <w:rsid w:val="00061F81"/>
    <w:rsid w:val="00073702"/>
    <w:rsid w:val="0008288C"/>
    <w:rsid w:val="000878F4"/>
    <w:rsid w:val="00090A79"/>
    <w:rsid w:val="00093774"/>
    <w:rsid w:val="000A148D"/>
    <w:rsid w:val="000A19A7"/>
    <w:rsid w:val="000A4F16"/>
    <w:rsid w:val="000A697B"/>
    <w:rsid w:val="000A70E6"/>
    <w:rsid w:val="000A735E"/>
    <w:rsid w:val="000B2FBE"/>
    <w:rsid w:val="000C5396"/>
    <w:rsid w:val="000C7B87"/>
    <w:rsid w:val="000F3819"/>
    <w:rsid w:val="001126E0"/>
    <w:rsid w:val="0011333B"/>
    <w:rsid w:val="00114CF8"/>
    <w:rsid w:val="00151ACB"/>
    <w:rsid w:val="001572F4"/>
    <w:rsid w:val="001626C9"/>
    <w:rsid w:val="00167846"/>
    <w:rsid w:val="00190A22"/>
    <w:rsid w:val="00191244"/>
    <w:rsid w:val="001A60C3"/>
    <w:rsid w:val="001C3233"/>
    <w:rsid w:val="001C40BC"/>
    <w:rsid w:val="001D7A6B"/>
    <w:rsid w:val="001E2211"/>
    <w:rsid w:val="001F07B4"/>
    <w:rsid w:val="00202B24"/>
    <w:rsid w:val="002067DF"/>
    <w:rsid w:val="00207B2D"/>
    <w:rsid w:val="002134BD"/>
    <w:rsid w:val="00230DD3"/>
    <w:rsid w:val="0023615D"/>
    <w:rsid w:val="00236E0F"/>
    <w:rsid w:val="0023718A"/>
    <w:rsid w:val="0024294C"/>
    <w:rsid w:val="002545D8"/>
    <w:rsid w:val="00257C29"/>
    <w:rsid w:val="002643E8"/>
    <w:rsid w:val="00264BC9"/>
    <w:rsid w:val="0027492B"/>
    <w:rsid w:val="0029158B"/>
    <w:rsid w:val="002938DD"/>
    <w:rsid w:val="0029582A"/>
    <w:rsid w:val="002A3563"/>
    <w:rsid w:val="002E0A0C"/>
    <w:rsid w:val="002E216B"/>
    <w:rsid w:val="002E4D66"/>
    <w:rsid w:val="002F579A"/>
    <w:rsid w:val="003001F9"/>
    <w:rsid w:val="00305A20"/>
    <w:rsid w:val="003224E6"/>
    <w:rsid w:val="00337F53"/>
    <w:rsid w:val="0035658F"/>
    <w:rsid w:val="00357AE7"/>
    <w:rsid w:val="00363EFE"/>
    <w:rsid w:val="003672AD"/>
    <w:rsid w:val="00377AA7"/>
    <w:rsid w:val="00386628"/>
    <w:rsid w:val="003A10B6"/>
    <w:rsid w:val="003B344B"/>
    <w:rsid w:val="003C6A5E"/>
    <w:rsid w:val="003C6C30"/>
    <w:rsid w:val="003C7A18"/>
    <w:rsid w:val="003E16B0"/>
    <w:rsid w:val="003F5E49"/>
    <w:rsid w:val="00405FB7"/>
    <w:rsid w:val="00406EC8"/>
    <w:rsid w:val="00410FBE"/>
    <w:rsid w:val="004251F7"/>
    <w:rsid w:val="00426A3B"/>
    <w:rsid w:val="00427B75"/>
    <w:rsid w:val="00430744"/>
    <w:rsid w:val="004621CC"/>
    <w:rsid w:val="0046268C"/>
    <w:rsid w:val="0047084E"/>
    <w:rsid w:val="00480063"/>
    <w:rsid w:val="00481E6E"/>
    <w:rsid w:val="00482CF1"/>
    <w:rsid w:val="00495E95"/>
    <w:rsid w:val="004B0F4A"/>
    <w:rsid w:val="004D040C"/>
    <w:rsid w:val="004D2B0E"/>
    <w:rsid w:val="004D5BDD"/>
    <w:rsid w:val="004E0F87"/>
    <w:rsid w:val="004E1906"/>
    <w:rsid w:val="004E4B1E"/>
    <w:rsid w:val="00501D8B"/>
    <w:rsid w:val="00503097"/>
    <w:rsid w:val="00512409"/>
    <w:rsid w:val="005126E2"/>
    <w:rsid w:val="005340D5"/>
    <w:rsid w:val="0054722E"/>
    <w:rsid w:val="005478C0"/>
    <w:rsid w:val="0055217D"/>
    <w:rsid w:val="00554436"/>
    <w:rsid w:val="00556B22"/>
    <w:rsid w:val="00565E3E"/>
    <w:rsid w:val="00565E56"/>
    <w:rsid w:val="00580911"/>
    <w:rsid w:val="005809C5"/>
    <w:rsid w:val="005828B3"/>
    <w:rsid w:val="0058490B"/>
    <w:rsid w:val="005A0E81"/>
    <w:rsid w:val="005B094B"/>
    <w:rsid w:val="005B585C"/>
    <w:rsid w:val="005B7535"/>
    <w:rsid w:val="005D1E42"/>
    <w:rsid w:val="005D424C"/>
    <w:rsid w:val="005E0862"/>
    <w:rsid w:val="005E16F2"/>
    <w:rsid w:val="005E2B4B"/>
    <w:rsid w:val="005E40B1"/>
    <w:rsid w:val="005F3D4A"/>
    <w:rsid w:val="005F446C"/>
    <w:rsid w:val="00627504"/>
    <w:rsid w:val="00647481"/>
    <w:rsid w:val="00660344"/>
    <w:rsid w:val="00664493"/>
    <w:rsid w:val="00665978"/>
    <w:rsid w:val="00667EBF"/>
    <w:rsid w:val="00675C82"/>
    <w:rsid w:val="0069428D"/>
    <w:rsid w:val="00695649"/>
    <w:rsid w:val="006A2416"/>
    <w:rsid w:val="006A4963"/>
    <w:rsid w:val="006A5BF1"/>
    <w:rsid w:val="006A7AB5"/>
    <w:rsid w:val="006D4DE8"/>
    <w:rsid w:val="006D5F1B"/>
    <w:rsid w:val="006E40E3"/>
    <w:rsid w:val="006E56D8"/>
    <w:rsid w:val="006F073D"/>
    <w:rsid w:val="006F0A9D"/>
    <w:rsid w:val="006F1540"/>
    <w:rsid w:val="006F171F"/>
    <w:rsid w:val="006F2EFD"/>
    <w:rsid w:val="007021E8"/>
    <w:rsid w:val="007033AC"/>
    <w:rsid w:val="00710DDB"/>
    <w:rsid w:val="00737F37"/>
    <w:rsid w:val="0075632A"/>
    <w:rsid w:val="00777A01"/>
    <w:rsid w:val="00780ADC"/>
    <w:rsid w:val="0078211E"/>
    <w:rsid w:val="00785C4C"/>
    <w:rsid w:val="00794445"/>
    <w:rsid w:val="0079693E"/>
    <w:rsid w:val="007A115B"/>
    <w:rsid w:val="007A1B5C"/>
    <w:rsid w:val="007A5E2C"/>
    <w:rsid w:val="007A7AC2"/>
    <w:rsid w:val="007B0BD0"/>
    <w:rsid w:val="007C0F98"/>
    <w:rsid w:val="007C41BB"/>
    <w:rsid w:val="007D3E8B"/>
    <w:rsid w:val="007D567A"/>
    <w:rsid w:val="007E1EB3"/>
    <w:rsid w:val="007E35B2"/>
    <w:rsid w:val="007E7767"/>
    <w:rsid w:val="007F1BB6"/>
    <w:rsid w:val="007F23DE"/>
    <w:rsid w:val="007F5B51"/>
    <w:rsid w:val="00803E1D"/>
    <w:rsid w:val="00820468"/>
    <w:rsid w:val="00820F1E"/>
    <w:rsid w:val="00821BFD"/>
    <w:rsid w:val="00841155"/>
    <w:rsid w:val="008501B9"/>
    <w:rsid w:val="00853555"/>
    <w:rsid w:val="00860C9A"/>
    <w:rsid w:val="00861EB3"/>
    <w:rsid w:val="008624A4"/>
    <w:rsid w:val="0086423A"/>
    <w:rsid w:val="00871660"/>
    <w:rsid w:val="00874107"/>
    <w:rsid w:val="00885575"/>
    <w:rsid w:val="00886AA8"/>
    <w:rsid w:val="00893DEF"/>
    <w:rsid w:val="0089615F"/>
    <w:rsid w:val="00897B32"/>
    <w:rsid w:val="008A30CE"/>
    <w:rsid w:val="008B3BCC"/>
    <w:rsid w:val="008B61E6"/>
    <w:rsid w:val="008C3887"/>
    <w:rsid w:val="008D2736"/>
    <w:rsid w:val="008D5636"/>
    <w:rsid w:val="008F3265"/>
    <w:rsid w:val="0090148B"/>
    <w:rsid w:val="009252C8"/>
    <w:rsid w:val="009334FC"/>
    <w:rsid w:val="00935530"/>
    <w:rsid w:val="00941616"/>
    <w:rsid w:val="0095202F"/>
    <w:rsid w:val="009554E8"/>
    <w:rsid w:val="00965546"/>
    <w:rsid w:val="00971702"/>
    <w:rsid w:val="00974237"/>
    <w:rsid w:val="00974976"/>
    <w:rsid w:val="0097564A"/>
    <w:rsid w:val="00975774"/>
    <w:rsid w:val="00997B73"/>
    <w:rsid w:val="009A23E4"/>
    <w:rsid w:val="009B3B57"/>
    <w:rsid w:val="009B4B30"/>
    <w:rsid w:val="009C1653"/>
    <w:rsid w:val="009C3658"/>
    <w:rsid w:val="009C7E9F"/>
    <w:rsid w:val="009D52CE"/>
    <w:rsid w:val="009E0713"/>
    <w:rsid w:val="009E66B4"/>
    <w:rsid w:val="00A10CFB"/>
    <w:rsid w:val="00A14F6A"/>
    <w:rsid w:val="00A173D2"/>
    <w:rsid w:val="00A20F0F"/>
    <w:rsid w:val="00A26320"/>
    <w:rsid w:val="00A27958"/>
    <w:rsid w:val="00A32606"/>
    <w:rsid w:val="00A43622"/>
    <w:rsid w:val="00A47301"/>
    <w:rsid w:val="00A5064B"/>
    <w:rsid w:val="00A52A59"/>
    <w:rsid w:val="00A52EB5"/>
    <w:rsid w:val="00A64F50"/>
    <w:rsid w:val="00A6610F"/>
    <w:rsid w:val="00A732A0"/>
    <w:rsid w:val="00A930F9"/>
    <w:rsid w:val="00A942AA"/>
    <w:rsid w:val="00A94E40"/>
    <w:rsid w:val="00A97F0F"/>
    <w:rsid w:val="00AA16E0"/>
    <w:rsid w:val="00AA49FB"/>
    <w:rsid w:val="00AC0997"/>
    <w:rsid w:val="00AC210B"/>
    <w:rsid w:val="00AC2703"/>
    <w:rsid w:val="00AC69AC"/>
    <w:rsid w:val="00AD1E04"/>
    <w:rsid w:val="00AD2AE4"/>
    <w:rsid w:val="00AD5173"/>
    <w:rsid w:val="00AF2E4F"/>
    <w:rsid w:val="00AF4079"/>
    <w:rsid w:val="00AF43A9"/>
    <w:rsid w:val="00B00FE8"/>
    <w:rsid w:val="00B03E6E"/>
    <w:rsid w:val="00B05996"/>
    <w:rsid w:val="00B10681"/>
    <w:rsid w:val="00B16A65"/>
    <w:rsid w:val="00B2454D"/>
    <w:rsid w:val="00B36967"/>
    <w:rsid w:val="00B37CA5"/>
    <w:rsid w:val="00B40270"/>
    <w:rsid w:val="00B52F3C"/>
    <w:rsid w:val="00B622B6"/>
    <w:rsid w:val="00B71A7C"/>
    <w:rsid w:val="00B75A87"/>
    <w:rsid w:val="00B77F27"/>
    <w:rsid w:val="00B83329"/>
    <w:rsid w:val="00B95E06"/>
    <w:rsid w:val="00BA10B1"/>
    <w:rsid w:val="00BB14E9"/>
    <w:rsid w:val="00BB552B"/>
    <w:rsid w:val="00BB7FE5"/>
    <w:rsid w:val="00BD08D5"/>
    <w:rsid w:val="00BD1418"/>
    <w:rsid w:val="00C02962"/>
    <w:rsid w:val="00C150BE"/>
    <w:rsid w:val="00C45012"/>
    <w:rsid w:val="00C47879"/>
    <w:rsid w:val="00C54D1C"/>
    <w:rsid w:val="00C65158"/>
    <w:rsid w:val="00C677EE"/>
    <w:rsid w:val="00C778D9"/>
    <w:rsid w:val="00C86F3B"/>
    <w:rsid w:val="00CA3997"/>
    <w:rsid w:val="00CB1D23"/>
    <w:rsid w:val="00CC2B19"/>
    <w:rsid w:val="00CC3401"/>
    <w:rsid w:val="00CD6F93"/>
    <w:rsid w:val="00CD7A17"/>
    <w:rsid w:val="00CF52AF"/>
    <w:rsid w:val="00CF5940"/>
    <w:rsid w:val="00D011EB"/>
    <w:rsid w:val="00D12A75"/>
    <w:rsid w:val="00D25A56"/>
    <w:rsid w:val="00D2603D"/>
    <w:rsid w:val="00D34C16"/>
    <w:rsid w:val="00D4146C"/>
    <w:rsid w:val="00D45916"/>
    <w:rsid w:val="00D55D2A"/>
    <w:rsid w:val="00D85B77"/>
    <w:rsid w:val="00D91715"/>
    <w:rsid w:val="00D922B7"/>
    <w:rsid w:val="00DA2BB2"/>
    <w:rsid w:val="00DA4243"/>
    <w:rsid w:val="00DC4EA8"/>
    <w:rsid w:val="00DC534A"/>
    <w:rsid w:val="00DD2C3D"/>
    <w:rsid w:val="00DE2346"/>
    <w:rsid w:val="00DE37A9"/>
    <w:rsid w:val="00DE38A9"/>
    <w:rsid w:val="00DE5358"/>
    <w:rsid w:val="00DE7607"/>
    <w:rsid w:val="00DF0E3D"/>
    <w:rsid w:val="00DF246A"/>
    <w:rsid w:val="00E02762"/>
    <w:rsid w:val="00E02BBF"/>
    <w:rsid w:val="00E203CE"/>
    <w:rsid w:val="00E315DD"/>
    <w:rsid w:val="00E45DE7"/>
    <w:rsid w:val="00E51654"/>
    <w:rsid w:val="00E52AD7"/>
    <w:rsid w:val="00E6435C"/>
    <w:rsid w:val="00E6538D"/>
    <w:rsid w:val="00E6745E"/>
    <w:rsid w:val="00E67C5C"/>
    <w:rsid w:val="00E73E8F"/>
    <w:rsid w:val="00E81BF5"/>
    <w:rsid w:val="00E82925"/>
    <w:rsid w:val="00E93073"/>
    <w:rsid w:val="00E95B18"/>
    <w:rsid w:val="00EB237B"/>
    <w:rsid w:val="00EC309F"/>
    <w:rsid w:val="00EC7996"/>
    <w:rsid w:val="00EE41AF"/>
    <w:rsid w:val="00EE554C"/>
    <w:rsid w:val="00EE5C43"/>
    <w:rsid w:val="00EF1275"/>
    <w:rsid w:val="00EF5BDD"/>
    <w:rsid w:val="00F12131"/>
    <w:rsid w:val="00F130ED"/>
    <w:rsid w:val="00F15E69"/>
    <w:rsid w:val="00F2256F"/>
    <w:rsid w:val="00F24389"/>
    <w:rsid w:val="00F430C0"/>
    <w:rsid w:val="00F65163"/>
    <w:rsid w:val="00F67C78"/>
    <w:rsid w:val="00F703C1"/>
    <w:rsid w:val="00F73A9E"/>
    <w:rsid w:val="00F84D08"/>
    <w:rsid w:val="00FA0C2A"/>
    <w:rsid w:val="00FB32ED"/>
    <w:rsid w:val="00FE2C22"/>
    <w:rsid w:val="00FE664F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6FDD975-DCD1-44D1-BC46-DD11FD7E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DD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DD3"/>
    <w:pPr>
      <w:ind w:left="720"/>
      <w:contextualSpacing/>
    </w:pPr>
  </w:style>
  <w:style w:type="paragraph" w:styleId="a4">
    <w:name w:val="header"/>
    <w:basedOn w:val="a"/>
    <w:link w:val="a5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30DD3"/>
    <w:rPr>
      <w:rFonts w:cs="Times New Roman"/>
    </w:rPr>
  </w:style>
  <w:style w:type="paragraph" w:styleId="a6">
    <w:name w:val="footer"/>
    <w:basedOn w:val="a"/>
    <w:link w:val="a7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30DD3"/>
    <w:rPr>
      <w:rFonts w:cs="Times New Roman"/>
    </w:rPr>
  </w:style>
  <w:style w:type="table" w:styleId="a8">
    <w:name w:val="Table Grid"/>
    <w:basedOn w:val="a1"/>
    <w:uiPriority w:val="99"/>
    <w:rsid w:val="00230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30DD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23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0D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0DD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b">
    <w:name w:val="Обычный (веб) Знак"/>
    <w:link w:val="ac"/>
    <w:uiPriority w:val="99"/>
    <w:semiHidden/>
    <w:locked/>
    <w:rsid w:val="003F5E49"/>
    <w:rPr>
      <w:rFonts w:ascii="Times New Roman" w:hAnsi="Times New Roman"/>
      <w:sz w:val="24"/>
    </w:rPr>
  </w:style>
  <w:style w:type="paragraph" w:styleId="ac">
    <w:name w:val="Normal (Web)"/>
    <w:basedOn w:val="a"/>
    <w:link w:val="ab"/>
    <w:uiPriority w:val="99"/>
    <w:semiHidden/>
    <w:rsid w:val="003F5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2134B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2134BD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e">
    <w:name w:val="Hyperlink"/>
    <w:basedOn w:val="a0"/>
    <w:uiPriority w:val="99"/>
    <w:unhideWhenUsed/>
    <w:rsid w:val="00E73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6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3AA7-8B6E-4AF2-B181-883C7DE4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 ТИМУР МАХМУДОВИЧ</dc:creator>
  <cp:lastModifiedBy>Целищев Олег Игоревич</cp:lastModifiedBy>
  <cp:revision>2</cp:revision>
  <cp:lastPrinted>2018-01-24T13:50:00Z</cp:lastPrinted>
  <dcterms:created xsi:type="dcterms:W3CDTF">2018-01-26T09:01:00Z</dcterms:created>
  <dcterms:modified xsi:type="dcterms:W3CDTF">2018-01-26T09:01:00Z</dcterms:modified>
</cp:coreProperties>
</file>